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D59E9A0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anuary </w:t>
                            </w:r>
                            <w:r w:rsidR="005230F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0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4D59E9A0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anuary </w:t>
                      </w:r>
                      <w:r w:rsidR="005230F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0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5358386" w:rsidR="005230FC" w:rsidRDefault="005230FC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AF77A61" wp14:editId="253E9266">
            <wp:extent cx="3368040" cy="3368040"/>
            <wp:effectExtent l="0" t="0" r="3810" b="3810"/>
            <wp:docPr id="4" name="Picture 4" descr="A picture containing text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72FA39AE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69BCBEB2" w:rsidR="005F79E1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proofErr w:type="gramStart"/>
      <w:r w:rsidR="00131B6A" w:rsidRPr="00131B6A">
        <w:rPr>
          <w:rFonts w:ascii="Century Gothic" w:hAnsi="Century Gothic"/>
          <w:i/>
          <w:sz w:val="18"/>
          <w:szCs w:val="18"/>
          <w14:ligatures w14:val="none"/>
        </w:rPr>
        <w:t>Be</w:t>
      </w:r>
      <w:proofErr w:type="gramEnd"/>
      <w:r w:rsidR="00131B6A" w:rsidRPr="00131B6A">
        <w:rPr>
          <w:rFonts w:ascii="Century Gothic" w:hAnsi="Century Gothic"/>
          <w:i/>
          <w:sz w:val="18"/>
          <w:szCs w:val="18"/>
          <w14:ligatures w14:val="none"/>
        </w:rPr>
        <w:t xml:space="preserve"> thou my vision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9A75E6A" w14:textId="1915DE29" w:rsidR="00803BFF" w:rsidRDefault="00FB764B" w:rsidP="00803BFF">
      <w:pPr>
        <w:pStyle w:val="NormalWeb"/>
        <w:spacing w:before="60" w:beforeAutospacing="0" w:after="60" w:afterAutospacing="0"/>
        <w:ind w:left="720" w:hanging="724"/>
        <w:rPr>
          <w:rFonts w:ascii="Century Gothic" w:hAnsi="Century Gothic"/>
          <w:i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eremiah 1:4-10 (</w:t>
      </w:r>
      <w:proofErr w:type="spellStart"/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obertha</w:t>
      </w:r>
      <w:proofErr w:type="spellEnd"/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proofErr w:type="spellStart"/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Grappy</w:t>
      </w:r>
      <w:proofErr w:type="spellEnd"/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) </w:t>
      </w:r>
    </w:p>
    <w:p w14:paraId="7AFCD72E" w14:textId="510D2227" w:rsidR="00803BFF" w:rsidRDefault="00DB00B1" w:rsidP="00803BFF">
      <w:pPr>
        <w:pStyle w:val="NormalWeb"/>
        <w:spacing w:before="60" w:beforeAutospacing="0" w:after="60" w:afterAutospacing="0"/>
        <w:ind w:left="720" w:hanging="724"/>
      </w:pPr>
      <w:r w:rsidRPr="006468F0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Luke 4:21-30 (</w:t>
      </w:r>
      <w:proofErr w:type="spellStart"/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osais</w:t>
      </w:r>
      <w:proofErr w:type="spellEnd"/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Natividad)</w:t>
      </w:r>
      <w:r w:rsidR="00803BFF">
        <w:rPr>
          <w:rFonts w:ascii="Arial" w:hAnsi="Arial" w:cs="Arial"/>
          <w:b/>
          <w:bCs/>
          <w:color w:val="000000"/>
        </w:rPr>
        <w:t> </w:t>
      </w:r>
    </w:p>
    <w:p w14:paraId="50D7F739" w14:textId="77777777" w:rsidR="00803BFF" w:rsidRDefault="00803BFF" w:rsidP="00803BF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5DD2CF89" w:rsidR="00745625" w:rsidRDefault="009C7379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bookmarkEnd w:id="7"/>
      <w:bookmarkEnd w:id="8"/>
      <w:bookmarkEnd w:id="9"/>
      <w:r w:rsidR="00803BFF" w:rsidRPr="00803BFF">
        <w:rPr>
          <w:rFonts w:ascii="Century Gothic" w:hAnsi="Century Gothic"/>
          <w:i/>
          <w:sz w:val="18"/>
          <w:szCs w:val="18"/>
          <w14:ligatures w14:val="none"/>
        </w:rPr>
        <w:t>All Who Are Thirsty</w:t>
      </w:r>
    </w:p>
    <w:p w14:paraId="42C24B46" w14:textId="02CCF074" w:rsidR="007A4B14" w:rsidRDefault="003853F1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803BFF" w:rsidRPr="00803BFF">
        <w:rPr>
          <w:rFonts w:ascii="Century Gothic" w:hAnsi="Century Gothic"/>
          <w:i/>
          <w:sz w:val="18"/>
          <w:szCs w:val="18"/>
          <w14:ligatures w14:val="none"/>
        </w:rPr>
        <w:t>He will Hold me Fast</w:t>
      </w:r>
      <w:r w:rsidRPr="00803BFF">
        <w:rPr>
          <w:rFonts w:ascii="Century Gothic" w:hAnsi="Century Gothic"/>
          <w:i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803BFF">
        <w:rPr>
          <w:rFonts w:ascii="Century Gothic" w:hAnsi="Century Gothic"/>
          <w:b/>
          <w:sz w:val="18"/>
          <w:szCs w:val="18"/>
          <w14:ligatures w14:val="none"/>
        </w:rPr>
        <w:tab/>
      </w:r>
      <w:r w:rsidR="00803BFF" w:rsidRPr="00803BFF">
        <w:rPr>
          <w:rFonts w:ascii="Century Gothic" w:hAnsi="Century Gothic"/>
          <w:i/>
          <w:sz w:val="18"/>
          <w:szCs w:val="18"/>
          <w14:ligatures w14:val="none"/>
        </w:rPr>
        <w:t>Build My Life</w:t>
      </w:r>
    </w:p>
    <w:p w14:paraId="0B313E94" w14:textId="77777777" w:rsidR="00803BFF" w:rsidRPr="00803BFF" w:rsidRDefault="00803BF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6CF52B5" w14:textId="175BBEB3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T</w:t>
      </w:r>
      <w:r w:rsidR="00D87ADC">
        <w:rPr>
          <w:rFonts w:ascii="Century Gothic" w:hAnsi="Century Gothic"/>
          <w:bCs/>
          <w:i/>
          <w:iCs/>
          <w:sz w:val="18"/>
          <w:szCs w:val="18"/>
          <w14:ligatures w14:val="none"/>
        </w:rPr>
        <w:t>oday</w:t>
      </w:r>
    </w:p>
    <w:p w14:paraId="5E692A75" w14:textId="5E155419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359AC115" w14:textId="77777777" w:rsidR="00B774B4" w:rsidRPr="00D87ADC" w:rsidRDefault="00B774B4" w:rsidP="00B774B4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7ADC">
        <w:rPr>
          <w:rFonts w:ascii="Century Gothic" w:hAnsi="Century Gothic"/>
          <w:bCs/>
          <w:i/>
          <w:iCs/>
          <w:sz w:val="18"/>
          <w:szCs w:val="18"/>
          <w14:ligatures w14:val="none"/>
        </w:rPr>
        <w:t>Holy Communion - Holy Communion will be held on 6 February on Zoom. Please prepare the sacraments of wine/grape juice and bread for your family. </w:t>
      </w:r>
    </w:p>
    <w:p w14:paraId="0CEE0AF0" w14:textId="77777777" w:rsidR="00B774B4" w:rsidRPr="00D87ADC" w:rsidRDefault="00B774B4" w:rsidP="00B774B4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7ADC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of Grace - Coming Soon</w:t>
      </w:r>
    </w:p>
    <w:p w14:paraId="73483EB6" w14:textId="77777777" w:rsidR="00B774B4" w:rsidRDefault="00B774B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35048A5" w14:textId="69FFD1F5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A63CB38" w14:textId="2CF49728" w:rsidR="005F79E1" w:rsidRDefault="007A4B14" w:rsidP="005F79E1">
      <w:pPr>
        <w:shd w:val="clear" w:color="auto" w:fill="FFFFFF"/>
        <w:spacing w:after="0" w:line="240" w:lineRule="auto"/>
        <w:ind w:left="2880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D87ADC" w:rsidRPr="00D87ADC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 Birthdays this week</w:t>
      </w:r>
    </w:p>
    <w:p w14:paraId="6D985D26" w14:textId="4D2F1BF9" w:rsidR="00565C16" w:rsidRDefault="00565C16" w:rsidP="005F79E1">
      <w:pPr>
        <w:shd w:val="clear" w:color="auto" w:fill="FFFFFF"/>
        <w:spacing w:after="0" w:line="240" w:lineRule="auto"/>
        <w:ind w:left="2880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35107FC" w14:textId="77777777" w:rsidR="00D87ADC" w:rsidRPr="005F79E1" w:rsidRDefault="00D87ADC" w:rsidP="005F79E1">
      <w:pPr>
        <w:shd w:val="clear" w:color="auto" w:fill="FFFFFF"/>
        <w:spacing w:after="0" w:line="240" w:lineRule="auto"/>
        <w:ind w:left="2880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E3DC88B" w14:textId="081730D2" w:rsidR="00237350" w:rsidRPr="003A1357" w:rsidRDefault="00B37BF5" w:rsidP="005F79E1">
      <w:pPr>
        <w:widowControl w:val="0"/>
        <w:spacing w:after="40" w:line="225" w:lineRule="auto"/>
        <w:ind w:left="670" w:right="57" w:hanging="670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478E4839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82475F">
        <w:t xml:space="preserve">Jan </w:t>
      </w:r>
      <w:r w:rsidR="00D87ADC">
        <w:t>30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061697E8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82475F">
        <w:rPr>
          <w:rFonts w:cs="Calibri"/>
        </w:rPr>
        <w:t xml:space="preserve">Jan </w:t>
      </w:r>
      <w:r w:rsidR="00D87ADC">
        <w:rPr>
          <w:rFonts w:cs="Calibri"/>
        </w:rPr>
        <w:t>31</w:t>
      </w:r>
      <w:r w:rsidR="0082475F" w:rsidRPr="0082475F">
        <w:rPr>
          <w:rFonts w:cs="Calibri"/>
          <w:vertAlign w:val="superscript"/>
        </w:rPr>
        <w:t>th</w:t>
      </w:r>
      <w:r w:rsidR="0082475F">
        <w:rPr>
          <w:rFonts w:cs="Calibri"/>
        </w:rPr>
        <w:t xml:space="preserve"> 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2ABC3A4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0603A08F" w:rsidR="00E31C5A" w:rsidRDefault="0082475F" w:rsidP="003A1357">
      <w:pPr>
        <w:pStyle w:val="NoSpacing"/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3A1357">
        <w:rPr>
          <w:rFonts w:asciiTheme="minorHAnsi" w:hAnsiTheme="minorHAnsi" w:cstheme="minorHAnsi"/>
          <w:b/>
          <w:bCs/>
        </w:rPr>
        <w:t>.  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</w:t>
      </w:r>
      <w:proofErr w:type="gramStart"/>
      <w:r w:rsidRPr="003A1357">
        <w:t xml:space="preserve">Monday, </w:t>
      </w:r>
      <w:r w:rsidR="004F4402">
        <w:t xml:space="preserve">  </w:t>
      </w:r>
      <w:proofErr w:type="gramEnd"/>
      <w:r w:rsidR="004F4402">
        <w:t>7.00pm</w:t>
      </w:r>
      <w:r w:rsidRPr="003A1357">
        <w:t xml:space="preserve"> </w:t>
      </w:r>
      <w:r w:rsidR="003A1357">
        <w:t xml:space="preserve">via </w:t>
      </w:r>
      <w:r w:rsidR="004F4402">
        <w:t>Conference Call 647-478 7145 (133609)</w:t>
      </w:r>
      <w:r w:rsidR="003A1357">
        <w:t>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4D9B41AF" w:rsid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>. Wednesday Prayer Meeting</w:t>
      </w:r>
      <w:r>
        <w:t xml:space="preserve"> at 7:00pm</w:t>
      </w:r>
      <w:r w:rsidR="007F4B69">
        <w:t>.</w:t>
      </w:r>
      <w:r w:rsidR="004F4402">
        <w:t xml:space="preserve"> </w:t>
      </w:r>
    </w:p>
    <w:p w14:paraId="5833AA45" w14:textId="5117EEC9" w:rsidR="004F4402" w:rsidRDefault="004F4402" w:rsidP="003A1357">
      <w:pPr>
        <w:pStyle w:val="NoSpacing"/>
        <w:ind w:firstLine="720"/>
      </w:pPr>
    </w:p>
    <w:p w14:paraId="1E306712" w14:textId="77777777" w:rsidR="004F4402" w:rsidRPr="003A1357" w:rsidRDefault="004F4402" w:rsidP="003A1357">
      <w:pPr>
        <w:pStyle w:val="NoSpacing"/>
        <w:ind w:firstLine="720"/>
      </w:pP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02BF" w14:textId="77777777" w:rsidR="00744C44" w:rsidRDefault="00744C44" w:rsidP="004D621B">
      <w:pPr>
        <w:spacing w:after="0" w:line="240" w:lineRule="auto"/>
      </w:pPr>
      <w:r>
        <w:separator/>
      </w:r>
    </w:p>
  </w:endnote>
  <w:endnote w:type="continuationSeparator" w:id="0">
    <w:p w14:paraId="74E3D806" w14:textId="77777777" w:rsidR="00744C44" w:rsidRDefault="00744C4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585C" w14:textId="77777777" w:rsidR="00744C44" w:rsidRDefault="00744C44" w:rsidP="004D621B">
      <w:pPr>
        <w:spacing w:after="0" w:line="240" w:lineRule="auto"/>
      </w:pPr>
      <w:r>
        <w:separator/>
      </w:r>
    </w:p>
  </w:footnote>
  <w:footnote w:type="continuationSeparator" w:id="0">
    <w:p w14:paraId="5B89A543" w14:textId="77777777" w:rsidR="00744C44" w:rsidRDefault="00744C4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056B"/>
    <w:rsid w:val="000D6A12"/>
    <w:rsid w:val="000E12FD"/>
    <w:rsid w:val="000E34DF"/>
    <w:rsid w:val="000E429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853F1"/>
    <w:rsid w:val="003A1357"/>
    <w:rsid w:val="003B0BA5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4F4402"/>
    <w:rsid w:val="00501926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468F0"/>
    <w:rsid w:val="0065787D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43D34"/>
    <w:rsid w:val="00744C4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38A9"/>
    <w:rsid w:val="007D03FC"/>
    <w:rsid w:val="007D2FB4"/>
    <w:rsid w:val="007D3816"/>
    <w:rsid w:val="007D4BFC"/>
    <w:rsid w:val="007D7EF3"/>
    <w:rsid w:val="007E1EA5"/>
    <w:rsid w:val="007E541B"/>
    <w:rsid w:val="007F4B69"/>
    <w:rsid w:val="007F5CF1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C6BCD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6237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47944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0ABF"/>
    <w:rsid w:val="00E5309B"/>
    <w:rsid w:val="00E55D15"/>
    <w:rsid w:val="00E56B9F"/>
    <w:rsid w:val="00E63D03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30T16:53:00Z</dcterms:created>
  <dcterms:modified xsi:type="dcterms:W3CDTF">2022-01-30T16:53:00Z</dcterms:modified>
</cp:coreProperties>
</file>